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6BA7" w:rsidRPr="00236704" w:rsidRDefault="00596BA7" w:rsidP="00596BA7">
      <w:pPr>
        <w:jc w:val="center"/>
        <w:rPr>
          <w:rFonts w:ascii="Times New Roman" w:hAnsi="Times New Roman"/>
          <w:color w:val="000000"/>
          <w:kern w:val="2"/>
        </w:rPr>
      </w:pPr>
      <w:bookmarkStart w:id="0" w:name="_Hlk157066166"/>
      <w:r w:rsidRPr="00596BA7">
        <w:rPr>
          <w:rFonts w:ascii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A7" w:rsidRPr="00236704" w:rsidRDefault="00596BA7" w:rsidP="00596BA7">
      <w:pPr>
        <w:jc w:val="center"/>
        <w:rPr>
          <w:rFonts w:ascii="Times New Roman" w:hAnsi="Times New Roman"/>
          <w:color w:val="000000"/>
          <w:sz w:val="30"/>
          <w:szCs w:val="30"/>
        </w:rPr>
      </w:pPr>
      <w:r w:rsidRPr="00236704">
        <w:rPr>
          <w:rFonts w:ascii="Times New Roman" w:hAnsi="Times New Roman"/>
          <w:b/>
          <w:bCs/>
          <w:color w:val="000000"/>
          <w:sz w:val="30"/>
          <w:szCs w:val="30"/>
        </w:rPr>
        <w:t>ХМЕЛЬНИЦЬКА МІСЬКА РАДА</w:t>
      </w:r>
    </w:p>
    <w:p w:rsidR="00596BA7" w:rsidRPr="00236704" w:rsidRDefault="00596BA7" w:rsidP="00596BA7">
      <w:pPr>
        <w:jc w:val="center"/>
        <w:rPr>
          <w:rFonts w:ascii="Times New Roman" w:hAnsi="Times New Roman"/>
          <w:b/>
          <w:color w:val="000000"/>
          <w:sz w:val="36"/>
          <w:szCs w:val="30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6BA7" w:rsidRPr="00236704" w:rsidRDefault="00596BA7" w:rsidP="00596B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36704">
                              <w:rPr>
                                <w:rFonts w:ascii="Times New Roman" w:hAnsi="Times New Roman"/>
                                <w:b/>
                              </w:rPr>
                              <w:t>позачергової сорок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Ds43A3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596BA7" w:rsidRPr="00236704" w:rsidRDefault="00596BA7" w:rsidP="00596BA7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36704">
                        <w:rPr>
                          <w:rFonts w:ascii="Times New Roman" w:hAnsi="Times New Roman"/>
                          <w:b/>
                        </w:rPr>
                        <w:t>позачергової сорок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36704">
        <w:rPr>
          <w:rFonts w:ascii="Times New Roman" w:hAnsi="Times New Roman"/>
          <w:b/>
          <w:color w:val="000000"/>
          <w:sz w:val="36"/>
          <w:szCs w:val="30"/>
        </w:rPr>
        <w:t>РІШЕННЯ</w:t>
      </w:r>
    </w:p>
    <w:p w:rsidR="00596BA7" w:rsidRPr="00236704" w:rsidRDefault="00596BA7" w:rsidP="00596BA7">
      <w:pPr>
        <w:jc w:val="center"/>
        <w:rPr>
          <w:rFonts w:ascii="Times New Roman" w:hAnsi="Times New Roman"/>
          <w:b/>
          <w:bCs/>
          <w:color w:val="000000"/>
          <w:sz w:val="36"/>
          <w:szCs w:val="30"/>
        </w:rPr>
      </w:pPr>
      <w:r w:rsidRPr="00236704">
        <w:rPr>
          <w:rFonts w:ascii="Times New Roman" w:hAnsi="Times New Roman"/>
          <w:b/>
          <w:color w:val="000000"/>
          <w:sz w:val="36"/>
          <w:szCs w:val="30"/>
        </w:rPr>
        <w:t>______________________________</w:t>
      </w:r>
    </w:p>
    <w:p w:rsidR="00596BA7" w:rsidRPr="00236704" w:rsidRDefault="00596BA7" w:rsidP="00596BA7">
      <w:pPr>
        <w:rPr>
          <w:rFonts w:ascii="Times New Roman" w:hAnsi="Times New Roman"/>
          <w:color w:val="000000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619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6BA7" w:rsidRPr="00596BA7" w:rsidRDefault="00596BA7" w:rsidP="00596BA7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5.45pt;margin-top:2.8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" filled="f" stroked="f">
                <v:textbox>
                  <w:txbxContent>
                    <w:p w:rsidR="00596BA7" w:rsidRPr="00596BA7" w:rsidRDefault="00596BA7" w:rsidP="00596BA7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6BA7" w:rsidRPr="00236704" w:rsidRDefault="00596BA7" w:rsidP="00596B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36704">
                              <w:rPr>
                                <w:rFonts w:ascii="Times New Roman" w:hAnsi="Times New Roman"/>
                              </w:rPr>
                              <w:t>21.0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" filled="f" stroked="f">
                <v:textbox>
                  <w:txbxContent>
                    <w:p w:rsidR="00596BA7" w:rsidRPr="00236704" w:rsidRDefault="00596BA7" w:rsidP="00596BA7">
                      <w:pPr>
                        <w:rPr>
                          <w:rFonts w:ascii="Times New Roman" w:hAnsi="Times New Roman"/>
                        </w:rPr>
                      </w:pPr>
                      <w:r w:rsidRPr="00236704">
                        <w:rPr>
                          <w:rFonts w:ascii="Times New Roman" w:hAnsi="Times New Roman"/>
                        </w:rPr>
                        <w:t>21.02.2025</w:t>
                      </w:r>
                    </w:p>
                  </w:txbxContent>
                </v:textbox>
              </v:rect>
            </w:pict>
          </mc:Fallback>
        </mc:AlternateContent>
      </w:r>
    </w:p>
    <w:p w:rsidR="00596BA7" w:rsidRPr="00236704" w:rsidRDefault="00596BA7" w:rsidP="00596BA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ід _______________________</w:t>
      </w:r>
      <w:r w:rsidRPr="00236704">
        <w:rPr>
          <w:rFonts w:ascii="Times New Roman" w:hAnsi="Times New Roman"/>
          <w:color w:val="000000"/>
        </w:rPr>
        <w:t>_ № __________</w:t>
      </w:r>
      <w:r w:rsidRPr="00236704">
        <w:rPr>
          <w:rFonts w:ascii="Times New Roman" w:hAnsi="Times New Roman"/>
          <w:color w:val="000000"/>
        </w:rPr>
        <w:tab/>
      </w:r>
      <w:r w:rsidRPr="00236704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236704">
        <w:rPr>
          <w:rFonts w:ascii="Times New Roman" w:hAnsi="Times New Roman"/>
          <w:color w:val="000000"/>
        </w:rPr>
        <w:tab/>
        <w:t>м.Хмельницький</w:t>
      </w:r>
    </w:p>
    <w:bookmarkEnd w:id="0"/>
    <w:p w:rsidR="005C7174" w:rsidRDefault="005C7174" w:rsidP="00407FE9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96BA7" w:rsidRDefault="00596BA7" w:rsidP="00596BA7">
      <w:pPr>
        <w:ind w:right="510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Про</w:t>
      </w:r>
      <w:r w:rsidRPr="00B552F9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  <w:r>
        <w:rPr>
          <w:rStyle w:val="ad"/>
          <w:rFonts w:ascii="Times New Roman" w:hAnsi="Times New Roman" w:cs="Times New Roman"/>
          <w:b w:val="0"/>
          <w:lang w:val="uk-UA"/>
        </w:rPr>
        <w:t xml:space="preserve">, </w:t>
      </w:r>
      <w:r w:rsidRPr="00B25942">
        <w:rPr>
          <w:rFonts w:ascii="Times New Roman" w:hAnsi="Times New Roman" w:cs="Times New Roman"/>
          <w:lang w:val="uk-UA"/>
        </w:rPr>
        <w:t>внесення</w:t>
      </w:r>
      <w:r>
        <w:rPr>
          <w:rFonts w:ascii="Times New Roman" w:hAnsi="Times New Roman" w:cs="Times New Roman"/>
          <w:lang w:val="uk-UA"/>
        </w:rPr>
        <w:t xml:space="preserve"> змін до договорів оренди землі</w:t>
      </w:r>
    </w:p>
    <w:p w:rsidR="00596BA7" w:rsidRDefault="00596BA7" w:rsidP="00527481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596BA7" w:rsidRDefault="00596BA7" w:rsidP="00527481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527481" w:rsidRPr="00B552F9" w:rsidRDefault="0079518B" w:rsidP="008D4D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B552F9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B552F9">
        <w:rPr>
          <w:rFonts w:ascii="Times New Roman" w:hAnsi="Times New Roman" w:cs="Times New Roman"/>
          <w:lang w:val="uk-UA"/>
        </w:rPr>
        <w:t xml:space="preserve"> Закон</w:t>
      </w:r>
      <w:r w:rsidR="00BC455E" w:rsidRPr="00B552F9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B552F9">
        <w:rPr>
          <w:rFonts w:ascii="Times New Roman" w:hAnsi="Times New Roman" w:cs="Times New Roman"/>
          <w:lang w:val="uk-UA"/>
        </w:rPr>
        <w:t>міська рада</w:t>
      </w:r>
    </w:p>
    <w:p w:rsidR="00596BA7" w:rsidRDefault="00596BA7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423D36" w:rsidRPr="00B552F9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ВИРІШ</w:t>
      </w:r>
      <w:r w:rsidR="00527481" w:rsidRPr="00B552F9">
        <w:rPr>
          <w:rFonts w:ascii="Times New Roman" w:hAnsi="Times New Roman" w:cs="Times New Roman"/>
          <w:lang w:val="uk-UA"/>
        </w:rPr>
        <w:t>ИЛА:</w:t>
      </w:r>
    </w:p>
    <w:p w:rsidR="00BA287C" w:rsidRPr="00C67DEC" w:rsidRDefault="00BA287C" w:rsidP="00BA287C">
      <w:pPr>
        <w:ind w:firstLine="567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59399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DF2EA9" w:rsidRPr="00792CF8">
        <w:rPr>
          <w:rFonts w:ascii="Times New Roman" w:hAnsi="Times New Roman" w:cs="Times New Roman"/>
          <w:lang w:val="uk-UA"/>
        </w:rPr>
        <w:t xml:space="preserve">Внести зміни в п.15 договору оренди землі </w:t>
      </w:r>
      <w:r w:rsidR="00E8602B" w:rsidRPr="00792CF8">
        <w:rPr>
          <w:rFonts w:ascii="Times New Roman" w:hAnsi="Times New Roman" w:cs="Times New Roman"/>
          <w:lang w:val="uk-UA"/>
        </w:rPr>
        <w:t>№041074200174 від 08.09.2010</w:t>
      </w:r>
      <w:r w:rsidR="00DF2EA9" w:rsidRPr="00792CF8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 </w:t>
      </w:r>
      <w:r w:rsidR="009951CB" w:rsidRPr="00792CF8">
        <w:rPr>
          <w:rFonts w:ascii="Times New Roman" w:hAnsi="Times New Roman" w:cs="Times New Roman"/>
          <w:lang w:val="uk-UA"/>
        </w:rPr>
        <w:t>нежитлового приміщення автомайстерні та складських приміщень</w:t>
      </w:r>
      <w:r w:rsidR="00DF2EA9" w:rsidRPr="00792CF8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792CF8" w:rsidRPr="00792CF8">
        <w:rPr>
          <w:rFonts w:ascii="Times New Roman" w:hAnsi="Times New Roman" w:cs="Times New Roman"/>
          <w:lang w:val="uk-UA"/>
        </w:rPr>
        <w:t>Дябел</w:t>
      </w:r>
      <w:r w:rsidR="00792CF8" w:rsidRPr="00792CF8">
        <w:rPr>
          <w:rFonts w:ascii="Times New Roman" w:hAnsi="Times New Roman" w:cs="Times New Roman"/>
          <w:cs/>
          <w:lang w:val="uk-UA"/>
        </w:rPr>
        <w:t>а</w:t>
      </w:r>
      <w:r w:rsidR="00792CF8" w:rsidRPr="00792CF8">
        <w:rPr>
          <w:rFonts w:ascii="Times New Roman" w:hAnsi="Times New Roman" w:cs="Times New Roman"/>
          <w:lang w:val="uk-UA"/>
        </w:rPr>
        <w:t xml:space="preserve"> Олександр</w:t>
      </w:r>
      <w:r w:rsidR="00792CF8" w:rsidRPr="00792CF8">
        <w:rPr>
          <w:rFonts w:ascii="Times New Roman" w:hAnsi="Times New Roman" w:cs="Times New Roman"/>
          <w:cs/>
          <w:lang w:val="uk-UA"/>
        </w:rPr>
        <w:t>а</w:t>
      </w:r>
      <w:r w:rsidR="00792CF8" w:rsidRPr="00792CF8">
        <w:rPr>
          <w:rFonts w:ascii="Times New Roman" w:hAnsi="Times New Roman" w:cs="Times New Roman"/>
          <w:lang w:val="uk-UA"/>
        </w:rPr>
        <w:t xml:space="preserve"> Анатолійович</w:t>
      </w:r>
      <w:r w:rsidR="00792CF8" w:rsidRPr="00792CF8">
        <w:rPr>
          <w:rFonts w:ascii="Times New Roman" w:hAnsi="Times New Roman" w:cs="Times New Roman"/>
          <w:cs/>
          <w:lang w:val="uk-UA"/>
        </w:rPr>
        <w:t xml:space="preserve">а, </w:t>
      </w:r>
      <w:r w:rsidR="00792CF8" w:rsidRPr="00792CF8">
        <w:rPr>
          <w:rFonts w:ascii="Times New Roman" w:hAnsi="Times New Roman" w:cs="Times New Roman"/>
          <w:lang w:val="uk-UA"/>
        </w:rPr>
        <w:t xml:space="preserve">Морозової Оксани Володимирівни </w:t>
      </w:r>
      <w:r w:rsidR="00DF2EA9" w:rsidRPr="00792CF8">
        <w:rPr>
          <w:rFonts w:ascii="Times New Roman" w:hAnsi="Times New Roman" w:cs="Times New Roman"/>
          <w:lang w:val="uk-UA"/>
        </w:rPr>
        <w:t xml:space="preserve"> </w:t>
      </w:r>
      <w:r w:rsidR="00DF2EA9" w:rsidRPr="00792CF8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</w:t>
      </w:r>
      <w:r w:rsidR="00BA287C" w:rsidRPr="00792CF8">
        <w:rPr>
          <w:rFonts w:ascii="Times New Roman" w:hAnsi="Times New Roman" w:cs="Times New Roman"/>
          <w:shd w:val="clear" w:color="auto" w:fill="FFFFFF"/>
          <w:lang w:val="uk-UA"/>
        </w:rPr>
        <w:t>ю права власності (реєстраційний</w:t>
      </w:r>
      <w:r w:rsidR="00DF2EA9" w:rsidRPr="00792CF8">
        <w:rPr>
          <w:rFonts w:ascii="Times New Roman" w:hAnsi="Times New Roman" w:cs="Times New Roman"/>
          <w:shd w:val="clear" w:color="auto" w:fill="FFFFFF"/>
          <w:lang w:val="uk-UA"/>
        </w:rPr>
        <w:t xml:space="preserve"> номер</w:t>
      </w:r>
      <w:r w:rsidR="00BA287C" w:rsidRPr="00792CF8">
        <w:rPr>
          <w:rFonts w:ascii="Times New Roman" w:hAnsi="Times New Roman" w:cs="Times New Roman"/>
          <w:shd w:val="clear" w:color="auto" w:fill="FFFFFF"/>
          <w:lang w:val="uk-UA"/>
        </w:rPr>
        <w:t xml:space="preserve"> об’єкта</w:t>
      </w:r>
      <w:r w:rsidR="00DF2EA9" w:rsidRPr="00792CF8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="00DF2EA9" w:rsidRPr="00792CF8">
        <w:rPr>
          <w:rFonts w:ascii="Times New Roman" w:hAnsi="Times New Roman" w:cs="Times New Roman"/>
          <w:lang w:val="uk-UA"/>
        </w:rPr>
        <w:t xml:space="preserve"> </w:t>
      </w:r>
      <w:r w:rsidR="00547810">
        <w:rPr>
          <w:rFonts w:ascii="Times New Roman" w:hAnsi="Times New Roman" w:cs="Times New Roman"/>
          <w:lang w:val="uk-UA"/>
        </w:rPr>
        <w:t>361024568101</w:t>
      </w:r>
      <w:r w:rsidR="00DF2EA9" w:rsidRPr="00792CF8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DF2EA9" w:rsidRPr="00792CF8">
        <w:rPr>
          <w:rFonts w:ascii="Times New Roman" w:hAnsi="Times New Roman" w:cs="Times New Roman"/>
          <w:lang w:val="uk-UA"/>
        </w:rPr>
        <w:t>.</w:t>
      </w:r>
    </w:p>
    <w:p w:rsidR="00A27835" w:rsidRPr="00A27835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A27835" w:rsidRPr="00792CF8">
        <w:rPr>
          <w:rFonts w:ascii="Times New Roman" w:hAnsi="Times New Roman" w:cs="Times New Roman"/>
          <w:lang w:val="uk-UA"/>
        </w:rPr>
        <w:t xml:space="preserve">Внести зміни в п.15 договору оренди землі </w:t>
      </w:r>
      <w:r w:rsidR="00724E38" w:rsidRPr="00F837B1">
        <w:rPr>
          <w:rFonts w:ascii="Times New Roman" w:hAnsi="Times New Roman" w:cs="Times New Roman"/>
          <w:lang w:val="uk-UA"/>
        </w:rPr>
        <w:t>№155/01 від 16.06.2017</w:t>
      </w:r>
      <w:r w:rsidR="00A27835" w:rsidRPr="00792CF8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 </w:t>
      </w:r>
      <w:r w:rsidR="00F9715F">
        <w:rPr>
          <w:rFonts w:ascii="Times New Roman" w:hAnsi="Times New Roman" w:cs="Times New Roman"/>
          <w:lang w:val="uk-UA"/>
        </w:rPr>
        <w:t>будівлі побутової з прибудовою</w:t>
      </w:r>
      <w:r w:rsidR="00A27835" w:rsidRPr="00792CF8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F9715F" w:rsidRPr="00F837B1">
        <w:rPr>
          <w:rFonts w:ascii="Times New Roman" w:hAnsi="Times New Roman" w:cs="Times New Roman"/>
          <w:lang w:val="uk-UA"/>
        </w:rPr>
        <w:t>Сварник</w:t>
      </w:r>
      <w:r w:rsidR="00F9715F">
        <w:rPr>
          <w:rFonts w:ascii="Times New Roman" w:hAnsi="Times New Roman" w:cs="Times New Roman"/>
          <w:lang w:val="uk-UA"/>
        </w:rPr>
        <w:t>а Анатолія</w:t>
      </w:r>
      <w:r w:rsidR="00F9715F" w:rsidRPr="00F837B1">
        <w:rPr>
          <w:rFonts w:ascii="Times New Roman" w:hAnsi="Times New Roman" w:cs="Times New Roman"/>
          <w:lang w:val="uk-UA"/>
        </w:rPr>
        <w:t xml:space="preserve"> Володимирович</w:t>
      </w:r>
      <w:r w:rsidR="00F9715F">
        <w:rPr>
          <w:rFonts w:ascii="Times New Roman" w:hAnsi="Times New Roman" w:cs="Times New Roman"/>
          <w:lang w:val="uk-UA"/>
        </w:rPr>
        <w:t>а</w:t>
      </w:r>
      <w:r w:rsidR="00A27835" w:rsidRPr="00792CF8">
        <w:rPr>
          <w:rFonts w:ascii="Times New Roman" w:hAnsi="Times New Roman" w:cs="Times New Roman"/>
          <w:lang w:val="uk-UA"/>
        </w:rPr>
        <w:t xml:space="preserve"> </w:t>
      </w:r>
      <w:r w:rsidR="00A27835" w:rsidRPr="00792CF8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A27835" w:rsidRPr="00792CF8">
        <w:rPr>
          <w:rFonts w:ascii="Times New Roman" w:hAnsi="Times New Roman" w:cs="Times New Roman"/>
          <w:lang w:val="uk-UA"/>
        </w:rPr>
        <w:t xml:space="preserve"> </w:t>
      </w:r>
      <w:r w:rsidR="00F9715F">
        <w:t>2051934168101</w:t>
      </w:r>
      <w:r w:rsidR="00A27835" w:rsidRPr="00792CF8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A27835" w:rsidRPr="00792CF8">
        <w:rPr>
          <w:rFonts w:ascii="Times New Roman" w:hAnsi="Times New Roman" w:cs="Times New Roman"/>
          <w:lang w:val="uk-UA"/>
        </w:rPr>
        <w:t>.</w:t>
      </w:r>
    </w:p>
    <w:p w:rsidR="0059399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4D679B" w:rsidRPr="00593996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593996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593996">
        <w:rPr>
          <w:rFonts w:ascii="Times New Roman" w:hAnsi="Times New Roman" w:cs="Times New Roman"/>
          <w:lang w:val="uk-UA"/>
        </w:rPr>
        <w:t xml:space="preserve"> </w:t>
      </w:r>
      <w:r w:rsidR="00962675" w:rsidRPr="00593996">
        <w:rPr>
          <w:rFonts w:ascii="Times New Roman" w:hAnsi="Times New Roman" w:cs="Times New Roman"/>
          <w:lang w:val="uk-UA"/>
        </w:rPr>
        <w:t>фізичним</w:t>
      </w:r>
      <w:r w:rsidR="006A0BF8" w:rsidRPr="00593996">
        <w:rPr>
          <w:rFonts w:ascii="Times New Roman" w:hAnsi="Times New Roman" w:cs="Times New Roman"/>
          <w:lang w:val="uk-UA"/>
        </w:rPr>
        <w:t xml:space="preserve"> </w:t>
      </w:r>
      <w:r w:rsidR="004D679B" w:rsidRPr="00593996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 20, дев’ятнадцятої сесії міської ради від 29.08.2012 № 64, нормативної грошової оцінки та терміну оренди згідно з додатком.</w:t>
      </w:r>
    </w:p>
    <w:p w:rsidR="00DD7192" w:rsidRPr="00BE7017" w:rsidRDefault="008D4D62" w:rsidP="008D4D62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DD7192" w:rsidRPr="00BE7017">
        <w:rPr>
          <w:rFonts w:ascii="Times New Roman" w:hAnsi="Times New Roman" w:cs="Times New Roman"/>
          <w:lang w:val="uk-UA"/>
        </w:rPr>
        <w:t>Управлінню земельних ресурсів для обрахунку орендної плати за земельну ділянку при укладанні додаткової угоди до договору оренди землі</w:t>
      </w:r>
      <w:r w:rsidR="00DD7192">
        <w:rPr>
          <w:rFonts w:ascii="Times New Roman" w:hAnsi="Times New Roman" w:cs="Times New Roman"/>
          <w:lang w:val="uk-UA"/>
        </w:rPr>
        <w:t xml:space="preserve"> </w:t>
      </w:r>
      <w:r w:rsidR="00EA51F6">
        <w:rPr>
          <w:rFonts w:ascii="Times New Roman" w:hAnsi="Times New Roman" w:cs="Times New Roman"/>
          <w:lang w:val="uk-UA"/>
        </w:rPr>
        <w:t>№01 від 28.01.2010</w:t>
      </w:r>
      <w:r w:rsidR="00DD7192" w:rsidRPr="00BE7017">
        <w:rPr>
          <w:rFonts w:ascii="Times New Roman" w:hAnsi="Times New Roman" w:cs="Times New Roman"/>
          <w:lang w:val="uk-UA"/>
        </w:rPr>
        <w:t xml:space="preserve"> </w:t>
      </w:r>
      <w:r w:rsidR="00EA51F6">
        <w:rPr>
          <w:rFonts w:ascii="Times New Roman" w:hAnsi="Times New Roman" w:cs="Times New Roman"/>
          <w:lang w:val="uk-UA"/>
        </w:rPr>
        <w:t>товариству</w:t>
      </w:r>
      <w:r w:rsidR="00EA51F6" w:rsidRPr="00F837B1">
        <w:rPr>
          <w:rFonts w:ascii="Times New Roman" w:hAnsi="Times New Roman" w:cs="Times New Roman"/>
          <w:lang w:val="uk-UA"/>
        </w:rPr>
        <w:t xml:space="preserve"> з обмеженою відповідальністю</w:t>
      </w:r>
      <w:r w:rsidR="00DD7192" w:rsidRPr="00BE7017">
        <w:rPr>
          <w:rFonts w:ascii="Times New Roman" w:hAnsi="Times New Roman" w:cs="Times New Roman"/>
        </w:rPr>
        <w:t xml:space="preserve"> </w:t>
      </w:r>
      <w:r w:rsidR="00EA51F6">
        <w:rPr>
          <w:rFonts w:ascii="Times New Roman" w:hAnsi="Times New Roman" w:cs="Times New Roman"/>
          <w:lang w:val="uk-UA"/>
        </w:rPr>
        <w:t>«Полтрейд-Надра», зазначеному</w:t>
      </w:r>
      <w:r w:rsidR="00DD7192" w:rsidRPr="00BE7017">
        <w:rPr>
          <w:rFonts w:ascii="Times New Roman" w:hAnsi="Times New Roman" w:cs="Times New Roman"/>
          <w:lang w:val="uk-UA"/>
        </w:rPr>
        <w:t xml:space="preserve"> в п. </w:t>
      </w:r>
      <w:r w:rsidR="00EA51F6">
        <w:rPr>
          <w:rFonts w:ascii="Times New Roman" w:hAnsi="Times New Roman" w:cs="Times New Roman"/>
          <w:lang w:val="uk-UA"/>
        </w:rPr>
        <w:t>5</w:t>
      </w:r>
      <w:r w:rsidR="00DD7192" w:rsidRPr="00BE7017">
        <w:rPr>
          <w:rFonts w:ascii="Times New Roman" w:hAnsi="Times New Roman" w:cs="Times New Roman"/>
          <w:lang w:val="uk-UA"/>
        </w:rPr>
        <w:t xml:space="preserve"> додатку, застосовувати 6 % від нормативної грошової оцінки земельної ділянки.</w:t>
      </w:r>
    </w:p>
    <w:p w:rsidR="00593996" w:rsidRPr="00635519" w:rsidRDefault="008D4D62" w:rsidP="008D4D62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693E76" w:rsidRPr="00635519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635519">
        <w:rPr>
          <w:rFonts w:ascii="Times New Roman" w:eastAsia="Times New Roman" w:hAnsi="Times New Roman" w:cs="Times New Roman"/>
        </w:rPr>
        <w:t xml:space="preserve"> ст. 3</w:t>
      </w:r>
      <w:r w:rsidR="00693E76" w:rsidRPr="00635519">
        <w:rPr>
          <w:rFonts w:ascii="Times New Roman" w:eastAsia="Times New Roman" w:hAnsi="Times New Roman" w:cs="Times New Roman"/>
          <w:lang w:val="uk-UA"/>
        </w:rPr>
        <w:t>2</w:t>
      </w:r>
      <w:r w:rsidR="00693E76" w:rsidRPr="00635519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635519">
        <w:rPr>
          <w:rFonts w:ascii="Times New Roman" w:eastAsia="Times New Roman" w:hAnsi="Times New Roman" w:cs="Times New Roman"/>
        </w:rPr>
        <w:t xml:space="preserve"> Закону України «Про оренду землі»</w:t>
      </w:r>
      <w:r w:rsidR="00593996" w:rsidRPr="0063551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59399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6. </w:t>
      </w:r>
      <w:r w:rsidR="00C424AC" w:rsidRPr="00593996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59399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7. </w:t>
      </w:r>
      <w:r w:rsidR="004D679B" w:rsidRPr="00593996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:rsidR="0059399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4823E7" w:rsidRPr="00593996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593996">
        <w:rPr>
          <w:rFonts w:ascii="Times New Roman" w:hAnsi="Times New Roman" w:cs="Times New Roman"/>
          <w:lang w:val="uk-UA"/>
        </w:rPr>
        <w:t xml:space="preserve"> </w:t>
      </w:r>
      <w:r w:rsidR="004D679B" w:rsidRPr="00593996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:rsidR="0059399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4D679B" w:rsidRPr="00593996">
        <w:rPr>
          <w:rFonts w:ascii="Times New Roman" w:hAnsi="Times New Roman" w:cs="Times New Roman"/>
          <w:lang w:val="uk-UA"/>
        </w:rPr>
        <w:t>Направити рішення Державній податковій інспекції в м. Хмельницькому для контролю за повним і своєчасним стягненням до бюджету плати за землю.</w:t>
      </w:r>
    </w:p>
    <w:p w:rsidR="0059399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="004823E7" w:rsidRPr="00593996">
        <w:rPr>
          <w:rFonts w:ascii="Times New Roman" w:hAnsi="Times New Roman" w:cs="Times New Roman"/>
          <w:lang w:val="uk-UA"/>
        </w:rPr>
        <w:t>Юридичні та ф</w:t>
      </w:r>
      <w:r w:rsidR="000047B3" w:rsidRPr="00593996">
        <w:rPr>
          <w:rFonts w:ascii="Times New Roman" w:hAnsi="Times New Roman" w:cs="Times New Roman"/>
          <w:lang w:val="uk-UA"/>
        </w:rPr>
        <w:t>ізичні</w:t>
      </w:r>
      <w:r w:rsidR="005618C1" w:rsidRPr="00593996">
        <w:rPr>
          <w:rFonts w:ascii="Times New Roman" w:hAnsi="Times New Roman" w:cs="Times New Roman"/>
          <w:lang w:val="uk-UA"/>
        </w:rPr>
        <w:t xml:space="preserve"> </w:t>
      </w:r>
      <w:r w:rsidR="00C748F5" w:rsidRPr="00593996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м. Хмельницькому, зобов'язані </w:t>
      </w:r>
      <w:r w:rsidR="00C748F5" w:rsidRPr="00593996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 68</w:t>
      </w:r>
      <w:r w:rsidR="004D679B" w:rsidRPr="00593996">
        <w:rPr>
          <w:rFonts w:ascii="Times New Roman" w:hAnsi="Times New Roman" w:cs="Times New Roman"/>
          <w:lang w:val="uk-UA"/>
        </w:rPr>
        <w:t>.</w:t>
      </w:r>
    </w:p>
    <w:p w:rsidR="0059399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4D679B" w:rsidRPr="00593996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59399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2. </w:t>
      </w:r>
      <w:r w:rsidR="004D679B" w:rsidRPr="00593996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>
        <w:rPr>
          <w:rFonts w:ascii="Times New Roman" w:hAnsi="Times New Roman" w:cs="Times New Roman"/>
          <w:lang w:val="uk-UA"/>
        </w:rPr>
        <w:t>М.</w:t>
      </w:r>
      <w:r w:rsidR="000A41B0" w:rsidRPr="00593996">
        <w:rPr>
          <w:rFonts w:ascii="Times New Roman" w:hAnsi="Times New Roman" w:cs="Times New Roman"/>
          <w:lang w:val="uk-UA"/>
        </w:rPr>
        <w:t>Ваврищука</w:t>
      </w:r>
      <w:r w:rsidR="004D679B" w:rsidRPr="00593996">
        <w:rPr>
          <w:rFonts w:ascii="Times New Roman" w:hAnsi="Times New Roman" w:cs="Times New Roman"/>
          <w:lang w:val="uk-UA"/>
        </w:rPr>
        <w:t xml:space="preserve"> т</w:t>
      </w:r>
      <w:r w:rsidR="00990823" w:rsidRPr="00593996">
        <w:rPr>
          <w:rFonts w:ascii="Times New Roman" w:hAnsi="Times New Roman" w:cs="Times New Roman"/>
          <w:lang w:val="uk-UA"/>
        </w:rPr>
        <w:t xml:space="preserve">а </w:t>
      </w:r>
      <w:r w:rsidR="00FF1298" w:rsidRPr="00593996">
        <w:rPr>
          <w:rFonts w:ascii="Times New Roman" w:hAnsi="Times New Roman" w:cs="Times New Roman"/>
          <w:lang w:val="uk-UA"/>
        </w:rPr>
        <w:t>у</w:t>
      </w:r>
      <w:r w:rsidR="00990823" w:rsidRPr="00593996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CA6BCD" w:rsidRPr="0059399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3. </w:t>
      </w:r>
      <w:r w:rsidR="004D679B" w:rsidRPr="00593996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593996">
        <w:rPr>
          <w:rFonts w:ascii="Times New Roman" w:hAnsi="Times New Roman" w:cs="Times New Roman"/>
          <w:lang w:val="uk-UA"/>
        </w:rPr>
        <w:t>иродного середовища.</w:t>
      </w:r>
    </w:p>
    <w:p w:rsidR="009F1D43" w:rsidRPr="00B552F9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A11E8E" w:rsidRPr="00B552F9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93440" w:rsidRPr="00B552F9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Міський голова</w:t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="00DC5846" w:rsidRPr="00B552F9">
        <w:rPr>
          <w:rFonts w:ascii="Times New Roman" w:hAnsi="Times New Roman" w:cs="Times New Roman"/>
          <w:lang w:val="uk-UA"/>
        </w:rPr>
        <w:tab/>
      </w:r>
      <w:r w:rsidR="005E5304" w:rsidRPr="00B552F9">
        <w:rPr>
          <w:rFonts w:ascii="Times New Roman" w:hAnsi="Times New Roman" w:cs="Times New Roman"/>
          <w:lang w:val="uk-UA"/>
        </w:rPr>
        <w:t>Олександр</w:t>
      </w:r>
      <w:r w:rsidRPr="00B552F9">
        <w:rPr>
          <w:rFonts w:ascii="Times New Roman" w:hAnsi="Times New Roman" w:cs="Times New Roman"/>
          <w:lang w:val="uk-UA"/>
        </w:rPr>
        <w:t xml:space="preserve"> СИМЧИШИН</w:t>
      </w:r>
    </w:p>
    <w:p w:rsidR="000B606C" w:rsidRPr="00B552F9" w:rsidRDefault="000B606C" w:rsidP="00193440">
      <w:pPr>
        <w:jc w:val="both"/>
        <w:rPr>
          <w:rFonts w:ascii="Times New Roman" w:hAnsi="Times New Roman" w:cs="Times New Roman"/>
          <w:lang w:val="uk-UA"/>
        </w:rPr>
      </w:pPr>
    </w:p>
    <w:p w:rsidR="007B4464" w:rsidRPr="00B552F9" w:rsidRDefault="007B4464" w:rsidP="00193440">
      <w:pPr>
        <w:jc w:val="both"/>
        <w:rPr>
          <w:rFonts w:ascii="Times New Roman" w:hAnsi="Times New Roman" w:cs="Times New Roman"/>
          <w:lang w:val="uk-UA"/>
        </w:rPr>
      </w:pPr>
    </w:p>
    <w:p w:rsidR="007B4464" w:rsidRPr="00B552F9" w:rsidRDefault="007B4464" w:rsidP="00193440">
      <w:pPr>
        <w:jc w:val="both"/>
        <w:rPr>
          <w:rFonts w:ascii="Times New Roman" w:hAnsi="Times New Roman" w:cs="Times New Roman"/>
          <w:lang w:val="uk-UA"/>
        </w:rPr>
      </w:pPr>
    </w:p>
    <w:p w:rsidR="009D03B2" w:rsidRPr="00B552F9" w:rsidRDefault="009D03B2" w:rsidP="009D03B2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BC36E2" w:rsidRPr="00B552F9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B552F9" w:rsidSect="00201E6C">
          <w:pgSz w:w="11906" w:h="16838"/>
          <w:pgMar w:top="1134" w:right="849" w:bottom="1276" w:left="1701" w:header="720" w:footer="720" w:gutter="0"/>
          <w:cols w:space="720"/>
          <w:docGrid w:linePitch="600" w:charSpace="32768"/>
        </w:sectPr>
      </w:pPr>
    </w:p>
    <w:p w:rsidR="00C00B1E" w:rsidRPr="00D069A0" w:rsidRDefault="007064EF" w:rsidP="00D069A0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D069A0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:rsidR="00C00B1E" w:rsidRPr="00D069A0" w:rsidRDefault="00C00B1E" w:rsidP="00D069A0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D069A0">
        <w:rPr>
          <w:rFonts w:ascii="Times New Roman" w:hAnsi="Times New Roman" w:cs="Times New Roman"/>
          <w:i/>
          <w:lang w:val="uk-UA"/>
        </w:rPr>
        <w:t xml:space="preserve">до рішення  сесії міської ради </w:t>
      </w:r>
    </w:p>
    <w:p w:rsidR="009F6795" w:rsidRPr="00D069A0" w:rsidRDefault="00C00B1E" w:rsidP="00D069A0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D069A0">
        <w:rPr>
          <w:rFonts w:ascii="Times New Roman" w:hAnsi="Times New Roman" w:cs="Times New Roman"/>
          <w:i/>
          <w:lang w:val="uk-UA"/>
        </w:rPr>
        <w:t xml:space="preserve">від  </w:t>
      </w:r>
      <w:r w:rsidR="00D069A0">
        <w:rPr>
          <w:rFonts w:ascii="Times New Roman" w:hAnsi="Times New Roman" w:cs="Times New Roman"/>
          <w:i/>
          <w:lang w:val="uk-UA"/>
        </w:rPr>
        <w:t>21.02.</w:t>
      </w:r>
      <w:r w:rsidRPr="00D069A0">
        <w:rPr>
          <w:rFonts w:ascii="Times New Roman" w:hAnsi="Times New Roman" w:cs="Times New Roman"/>
          <w:i/>
          <w:lang w:val="uk-UA"/>
        </w:rPr>
        <w:t>20</w:t>
      </w:r>
      <w:r w:rsidR="00D069A0">
        <w:rPr>
          <w:rFonts w:ascii="Times New Roman" w:hAnsi="Times New Roman" w:cs="Times New Roman"/>
          <w:i/>
          <w:lang w:val="uk-UA"/>
        </w:rPr>
        <w:t>25</w:t>
      </w:r>
      <w:r w:rsidRPr="00D069A0">
        <w:rPr>
          <w:rFonts w:ascii="Times New Roman" w:hAnsi="Times New Roman" w:cs="Times New Roman"/>
          <w:i/>
          <w:lang w:val="uk-UA"/>
        </w:rPr>
        <w:t xml:space="preserve"> р.</w:t>
      </w:r>
      <w:r w:rsidR="009676B5" w:rsidRPr="00D069A0">
        <w:rPr>
          <w:rFonts w:ascii="Times New Roman" w:hAnsi="Times New Roman" w:cs="Times New Roman"/>
          <w:i/>
          <w:lang w:val="uk-UA"/>
        </w:rPr>
        <w:t xml:space="preserve"> №</w:t>
      </w:r>
      <w:r w:rsidR="00D069A0">
        <w:rPr>
          <w:rFonts w:ascii="Times New Roman" w:hAnsi="Times New Roman" w:cs="Times New Roman"/>
          <w:i/>
          <w:lang w:val="uk-UA"/>
        </w:rPr>
        <w:t>6</w:t>
      </w:r>
    </w:p>
    <w:p w:rsidR="00F837B1" w:rsidRDefault="00F837B1" w:rsidP="00BC4B15">
      <w:pPr>
        <w:rPr>
          <w:rFonts w:ascii="Times New Roman" w:hAnsi="Times New Roman" w:cs="Times New Roman"/>
          <w:lang w:val="uk-UA"/>
        </w:rPr>
      </w:pPr>
    </w:p>
    <w:p w:rsidR="00C00B1E" w:rsidRPr="00B552F9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СПИСОК</w:t>
      </w:r>
    </w:p>
    <w:p w:rsidR="002A78BE" w:rsidRDefault="008F3943" w:rsidP="008914C3">
      <w:pPr>
        <w:jc w:val="center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B552F9">
        <w:rPr>
          <w:rFonts w:ascii="Times New Roman" w:hAnsi="Times New Roman" w:cs="Times New Roman"/>
          <w:lang w:val="uk-UA"/>
        </w:rPr>
        <w:t>фізичних осіб</w:t>
      </w:r>
      <w:r w:rsidR="00271EFB" w:rsidRPr="00B552F9">
        <w:rPr>
          <w:rFonts w:ascii="Times New Roman" w:hAnsi="Times New Roman" w:cs="Times New Roman"/>
          <w:lang w:val="uk-UA"/>
        </w:rPr>
        <w:t xml:space="preserve">, </w:t>
      </w:r>
      <w:r w:rsidR="00C00B1E" w:rsidRPr="00B552F9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p w:rsidR="007F7736" w:rsidRPr="00B552F9" w:rsidRDefault="007F7736" w:rsidP="008914C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3964"/>
        <w:gridCol w:w="3686"/>
        <w:gridCol w:w="3969"/>
        <w:gridCol w:w="1842"/>
        <w:gridCol w:w="1418"/>
      </w:tblGrid>
      <w:tr w:rsidR="006364CC" w:rsidRPr="00F837B1" w:rsidTr="006364CC">
        <w:trPr>
          <w:trHeight w:val="598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00B1E" w:rsidRPr="00F837B1" w:rsidRDefault="006364CC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="00C00B1E" w:rsidRPr="00F837B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C00B1E" w:rsidRPr="00F837B1" w:rsidRDefault="008F3943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C00B1E" w:rsidRPr="00F837B1" w:rsidRDefault="00C00B1E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C00B1E" w:rsidRPr="00F837B1" w:rsidRDefault="00C00B1E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00B1E" w:rsidRPr="00F837B1" w:rsidRDefault="00C00B1E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C00B1E" w:rsidRPr="00F837B1" w:rsidRDefault="00C00B1E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</w:t>
            </w:r>
            <w:r w:rsidRPr="00F837B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00B1E" w:rsidRPr="00F837B1" w:rsidRDefault="00C00B1E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6364CC" w:rsidRPr="00F837B1" w:rsidTr="006364CC">
        <w:trPr>
          <w:trHeight w:val="692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4722F" w:rsidRPr="00F837B1" w:rsidRDefault="007D012D" w:rsidP="006364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96883" w:rsidRPr="00F837B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E4722F" w:rsidRPr="00F837B1" w:rsidRDefault="00E4722F" w:rsidP="006364CC">
            <w:pPr>
              <w:ind w:left="-8" w:right="-103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 w:rsidR="00AD3BF0" w:rsidRPr="00F837B1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F837B1">
              <w:rPr>
                <w:rFonts w:ascii="Times New Roman" w:hAnsi="Times New Roman" w:cs="Times New Roman"/>
                <w:lang w:val="uk-UA"/>
              </w:rPr>
              <w:t>Міт</w:t>
            </w:r>
            <w:r w:rsidR="00AD3BF0" w:rsidRPr="00F837B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607950" w:rsidRPr="00F837B1" w:rsidRDefault="0060795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E4722F" w:rsidRPr="00F837B1" w:rsidRDefault="0060795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вул. Пілотська, 77/6,</w:t>
            </w:r>
          </w:p>
          <w:p w:rsidR="00607950" w:rsidRPr="00F837B1" w:rsidRDefault="001E65C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6810100000:05:004:00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607950" w:rsidRPr="00F837B1" w:rsidRDefault="0060795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en-US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1710D" w:rsidRPr="00F837B1">
              <w:rPr>
                <w:rFonts w:ascii="Times New Roman" w:hAnsi="Times New Roman" w:cs="Times New Roman"/>
                <w:lang w:val="uk-UA"/>
              </w:rPr>
              <w:t>№681010004000231 від</w:t>
            </w:r>
            <w:r w:rsidR="00286C44" w:rsidRPr="00F837B1">
              <w:rPr>
                <w:rFonts w:ascii="Times New Roman" w:hAnsi="Times New Roman" w:cs="Times New Roman"/>
                <w:lang w:val="uk-UA"/>
              </w:rPr>
              <w:t xml:space="preserve"> 22.12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4722F" w:rsidRPr="00F837B1" w:rsidRDefault="00AD3BF0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628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4722F" w:rsidRPr="00F837B1" w:rsidRDefault="00AD3BF0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FC555A">
              <w:rPr>
                <w:rFonts w:ascii="Times New Roman" w:hAnsi="Times New Roman" w:cs="Times New Roman"/>
                <w:lang w:val="uk-UA"/>
              </w:rPr>
              <w:t>3</w:t>
            </w:r>
            <w:r w:rsidR="007F7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C555A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6364CC" w:rsidRPr="00F837B1" w:rsidTr="006364CC">
        <w:trPr>
          <w:trHeight w:val="706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7D012D" w:rsidP="006364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096883" w:rsidRPr="00F837B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41710D" w:rsidP="006364CC">
            <w:pPr>
              <w:ind w:left="-8" w:right="-103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Приватне підприємство «Міт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1710D" w:rsidRPr="00F837B1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вул. Пілотська, 77/6,</w:t>
            </w:r>
          </w:p>
          <w:p w:rsidR="0041710D" w:rsidRPr="00F837B1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6810100000:05:004:00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№041074200187 від 22.09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A20D2E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37B1"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41710D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на 10</w:t>
            </w:r>
            <w:r w:rsidR="007F7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F837B1" w:rsidTr="006364CC">
        <w:trPr>
          <w:trHeight w:val="849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1710D" w:rsidRPr="00F837B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6364CC" w:rsidP="006364CC">
            <w:pPr>
              <w:ind w:left="-8" w:right="-103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41710D" w:rsidRPr="00F837B1">
              <w:rPr>
                <w:rFonts w:ascii="Times New Roman" w:hAnsi="Times New Roman" w:cs="Times New Roman"/>
                <w:lang w:val="uk-UA"/>
              </w:rPr>
              <w:t>риватна фірма «Імунітет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1710D" w:rsidRPr="00F837B1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вул. Геологів, 2/3,</w:t>
            </w:r>
          </w:p>
          <w:p w:rsidR="0041710D" w:rsidRPr="00F837B1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6810100000:10:001:03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№681010004000186 від 17.11.201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41710D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660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1710D" w:rsidRPr="00F837B1" w:rsidRDefault="0041710D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на 10</w:t>
            </w:r>
            <w:r w:rsidR="007F7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F837B1" w:rsidTr="006364CC">
        <w:trPr>
          <w:trHeight w:val="1557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D632D5" w:rsidP="00745A2D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Торгівельно-сервісний центр  «Кооператор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D632D5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632D5" w:rsidRPr="00F837B1" w:rsidRDefault="00D632D5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вул. Львівське шосе, 2/5,</w:t>
            </w:r>
          </w:p>
          <w:p w:rsidR="00D632D5" w:rsidRPr="00F837B1" w:rsidRDefault="00D632D5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6810100000:10:001:0260,</w:t>
            </w:r>
          </w:p>
          <w:p w:rsidR="00D632D5" w:rsidRPr="00F837B1" w:rsidRDefault="00D632D5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6810100000:10:001:0261, 6810100000:10:001:0262, 6810100000:09:001:001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D632D5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№041074200164 від 16.08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D632D5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618, в т.ч.:</w:t>
            </w:r>
          </w:p>
          <w:p w:rsidR="00D632D5" w:rsidRPr="00F837B1" w:rsidRDefault="00D632D5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іл. №1 - 86,</w:t>
            </w:r>
          </w:p>
          <w:p w:rsidR="00D632D5" w:rsidRPr="00F837B1" w:rsidRDefault="00D632D5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іл. №2 - 369,</w:t>
            </w:r>
          </w:p>
          <w:p w:rsidR="00D632D5" w:rsidRPr="00F837B1" w:rsidRDefault="00D632D5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іл. №3 - 20,</w:t>
            </w:r>
          </w:p>
          <w:p w:rsidR="00D632D5" w:rsidRPr="00F837B1" w:rsidRDefault="00D632D5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 xml:space="preserve">діл. №4 - 143 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D632D5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6364CC" w:rsidRPr="00F837B1" w:rsidTr="006364CC">
        <w:trPr>
          <w:trHeight w:val="1951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D632D5" w:rsidP="00745A2D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>
              <w:rPr>
                <w:rFonts w:ascii="Times New Roman" w:hAnsi="Times New Roman" w:cs="Times New Roman"/>
                <w:lang w:val="uk-UA"/>
              </w:rPr>
              <w:t>Полтрейд-Надра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B7236" w:rsidRPr="005B7236" w:rsidRDefault="005B7236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236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:rsidR="005B7236" w:rsidRDefault="005B7236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:rsidR="006364CC" w:rsidRDefault="005B7236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,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таростинський округ з центром в с. Пирогівці</w:t>
            </w:r>
            <w:r w:rsidR="00A9749E">
              <w:rPr>
                <w:rFonts w:ascii="Times New Roman" w:hAnsi="Times New Roman" w:cs="Times New Roman"/>
                <w:lang w:val="uk-UA"/>
              </w:rPr>
              <w:t>,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7236" w:rsidRPr="005B7236" w:rsidRDefault="005B7236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236">
              <w:rPr>
                <w:rFonts w:ascii="Times New Roman" w:hAnsi="Times New Roman" w:cs="Times New Roman"/>
                <w:lang w:val="uk-UA"/>
              </w:rPr>
              <w:t xml:space="preserve">с. </w:t>
            </w:r>
            <w:r w:rsidRPr="005B7236">
              <w:rPr>
                <w:rStyle w:val="mw-page-title-main"/>
                <w:rFonts w:ascii="Times New Roman" w:hAnsi="Times New Roman" w:cs="Times New Roman"/>
                <w:bCs/>
              </w:rPr>
              <w:t>Прибузьке</w:t>
            </w:r>
            <w:r w:rsidR="00A9749E">
              <w:rPr>
                <w:rFonts w:ascii="Times New Roman" w:hAnsi="Times New Roman" w:cs="Times New Roman"/>
                <w:b/>
                <w:lang w:val="uk-UA"/>
              </w:rPr>
              <w:t>,</w:t>
            </w:r>
            <w:bookmarkStart w:id="1" w:name="_GoBack"/>
            <w:bookmarkEnd w:id="1"/>
          </w:p>
          <w:p w:rsidR="00D632D5" w:rsidRPr="00F837B1" w:rsidRDefault="00A9749E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6700:04:010:01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1754F5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№01 від 28.01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1754F5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632D5" w:rsidRPr="00F837B1" w:rsidRDefault="00DC4F83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6364CC" w:rsidRPr="00F837B1" w:rsidTr="00745A2D">
        <w:trPr>
          <w:trHeight w:val="830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F837B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745A2D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ябел Олександр Анатолійович</w:t>
            </w:r>
          </w:p>
          <w:p w:rsidR="007D012D" w:rsidRPr="00F837B1" w:rsidRDefault="007D012D" w:rsidP="00745A2D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en-US"/>
              </w:rPr>
            </w:pPr>
            <w:r w:rsidRPr="00F837B1">
              <w:rPr>
                <w:rFonts w:ascii="Times New Roman" w:hAnsi="Times New Roman" w:cs="Times New Roman"/>
                <w:lang w:val="en-US"/>
              </w:rPr>
              <w:t>Морозова Оксана Володимирівна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прв. Романа Шухевича, 1,</w:t>
            </w:r>
          </w:p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6810100000:14:001:000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№041074200174 від 08.09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firstLine="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114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на 10</w:t>
            </w:r>
            <w:r w:rsidR="007F7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F837B1" w:rsidTr="006364CC">
        <w:trPr>
          <w:trHeight w:val="136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F837B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745A2D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Сварник Анатолій Володимирович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вул. Гетьмана Мазепи, 6/3-А,</w:t>
            </w:r>
          </w:p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lastRenderedPageBreak/>
              <w:t>6810100000:07:003:011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lastRenderedPageBreak/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№155/01 від 16.06.2017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на 10</w:t>
            </w:r>
            <w:r w:rsidR="007F7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F837B1" w:rsidTr="006364CC">
        <w:trPr>
          <w:trHeight w:val="830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  <w:r w:rsidRPr="00F837B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745A2D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Фарина Олексій Борисович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вул. Петра Болбочана, 4,</w:t>
            </w:r>
          </w:p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en-US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6810100000:07:005:00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№040774200099 від 30.05.2007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7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7D012D" w:rsidRPr="00F837B1" w:rsidRDefault="007D012D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837B1">
              <w:rPr>
                <w:rFonts w:ascii="Times New Roman" w:hAnsi="Times New Roman" w:cs="Times New Roman"/>
                <w:lang w:val="uk-UA"/>
              </w:rPr>
              <w:t>на 10</w:t>
            </w:r>
            <w:r w:rsidR="007F7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37B1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F837B1" w:rsidTr="006364CC">
        <w:trPr>
          <w:trHeight w:val="986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Default="00CF0900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4963CB" w:rsidRDefault="00CF0900" w:rsidP="00745A2D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63CB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4963CB">
              <w:rPr>
                <w:rFonts w:ascii="Times New Roman" w:hAnsi="Times New Roman" w:cs="Times New Roman"/>
                <w:lang w:val="uk-UA"/>
              </w:rPr>
              <w:t>Агроспецбуд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4963CB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4963C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F0900" w:rsidRPr="004963CB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63CB">
              <w:rPr>
                <w:rFonts w:ascii="Times New Roman" w:hAnsi="Times New Roman" w:cs="Times New Roman"/>
                <w:lang w:val="uk-UA"/>
              </w:rPr>
              <w:t>вул. Львівське шосе, 14/1-Б,</w:t>
            </w:r>
          </w:p>
          <w:p w:rsidR="00CF0900" w:rsidRPr="004963CB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63CB">
              <w:rPr>
                <w:rFonts w:ascii="Times New Roman" w:hAnsi="Times New Roman" w:cs="Times New Roman"/>
                <w:lang w:val="uk-UA"/>
              </w:rPr>
              <w:t>6810100000:09:001:0132,</w:t>
            </w:r>
          </w:p>
          <w:p w:rsidR="00CF0900" w:rsidRPr="004963CB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63CB">
              <w:rPr>
                <w:rFonts w:ascii="Times New Roman" w:hAnsi="Times New Roman" w:cs="Times New Roman"/>
                <w:lang w:val="en-US"/>
              </w:rPr>
              <w:t>6810100000:09:001:01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4963CB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63CB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63CB">
              <w:rPr>
                <w:rFonts w:ascii="Times New Roman" w:hAnsi="Times New Roman" w:cs="Times New Roman"/>
                <w:lang w:val="uk-UA"/>
              </w:rPr>
              <w:t>№1066/01 від 21.03.201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4963CB" w:rsidRDefault="00CF0900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63CB">
              <w:rPr>
                <w:rFonts w:ascii="Times New Roman" w:hAnsi="Times New Roman" w:cs="Times New Roman"/>
                <w:lang w:val="uk-UA"/>
              </w:rPr>
              <w:t>7545, в т.ч.:</w:t>
            </w:r>
          </w:p>
          <w:p w:rsidR="00CF0900" w:rsidRPr="004963CB" w:rsidRDefault="00CF0900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63CB">
              <w:rPr>
                <w:rFonts w:ascii="Times New Roman" w:hAnsi="Times New Roman" w:cs="Times New Roman"/>
                <w:lang w:val="uk-UA"/>
              </w:rPr>
              <w:t>діл. №1 - 6422,</w:t>
            </w:r>
          </w:p>
          <w:p w:rsidR="00CF0900" w:rsidRPr="004963CB" w:rsidRDefault="00CF0900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63CB">
              <w:rPr>
                <w:rFonts w:ascii="Times New Roman" w:hAnsi="Times New Roman" w:cs="Times New Roman"/>
                <w:lang w:val="uk-UA"/>
              </w:rPr>
              <w:t>діл. №2 - 112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4963CB" w:rsidRDefault="00CF0900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63CB">
              <w:rPr>
                <w:rFonts w:ascii="Times New Roman" w:hAnsi="Times New Roman" w:cs="Times New Roman"/>
                <w:lang w:val="uk-UA"/>
              </w:rPr>
              <w:t>на 10</w:t>
            </w:r>
            <w:r w:rsidR="007F7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63CB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F837B1" w:rsidTr="006364CC">
        <w:trPr>
          <w:trHeight w:val="692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Default="00CF0900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610F7F" w:rsidRDefault="00CF0900" w:rsidP="00745A2D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F7F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610F7F">
              <w:rPr>
                <w:rFonts w:ascii="Times New Roman" w:hAnsi="Times New Roman" w:cs="Times New Roman"/>
                <w:lang w:val="uk-UA"/>
              </w:rPr>
              <w:t>Буделектромонтаж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610F7F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610F7F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F0900" w:rsidRPr="00610F7F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F7F">
              <w:rPr>
                <w:rFonts w:ascii="Times New Roman" w:hAnsi="Times New Roman" w:cs="Times New Roman"/>
                <w:lang w:val="uk-UA"/>
              </w:rPr>
              <w:t>вул. Калнишевського, 2,</w:t>
            </w:r>
          </w:p>
          <w:p w:rsidR="00CF0900" w:rsidRPr="00610F7F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F7F">
              <w:rPr>
                <w:rFonts w:ascii="Times New Roman" w:hAnsi="Times New Roman" w:cs="Times New Roman"/>
                <w:lang w:val="uk-UA"/>
              </w:rPr>
              <w:t>6810100000:04:004:01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610F7F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F7F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10F7F">
              <w:rPr>
                <w:rFonts w:ascii="Times New Roman" w:hAnsi="Times New Roman" w:cs="Times New Roman"/>
                <w:lang w:val="uk-UA"/>
              </w:rPr>
              <w:t>№041074200145 від 04.08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610F7F" w:rsidRDefault="00CF0900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F7F">
              <w:rPr>
                <w:rFonts w:ascii="Times New Roman" w:hAnsi="Times New Roman" w:cs="Times New Roman"/>
                <w:lang w:val="uk-UA"/>
              </w:rPr>
              <w:t>2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610F7F" w:rsidRDefault="00CF0900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F7F">
              <w:rPr>
                <w:rFonts w:ascii="Times New Roman" w:hAnsi="Times New Roman" w:cs="Times New Roman"/>
                <w:lang w:val="uk-UA"/>
              </w:rPr>
              <w:t>на 10</w:t>
            </w:r>
            <w:r w:rsidR="007F77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10F7F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F837B1" w:rsidTr="006364CC">
        <w:trPr>
          <w:trHeight w:val="665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Default="00CF0900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496FC0" w:rsidRDefault="00CF0900" w:rsidP="00745A2D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6FC0">
              <w:rPr>
                <w:rFonts w:ascii="Times New Roman" w:hAnsi="Times New Roman" w:cs="Times New Roman"/>
                <w:lang w:val="uk-UA"/>
              </w:rPr>
              <w:t>Заверзіна Оксана Анатоліївна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496FC0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496FC0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F0900" w:rsidRPr="00496FC0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496FC0">
              <w:rPr>
                <w:rFonts w:ascii="Times New Roman" w:hAnsi="Times New Roman" w:cs="Times New Roman"/>
                <w:lang w:val="uk-UA"/>
              </w:rPr>
              <w:t>вул. Олімпійська</w:t>
            </w:r>
            <w:r w:rsidRPr="00496FC0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:rsidR="00CF0900" w:rsidRPr="00496FC0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496FC0">
              <w:rPr>
                <w:rFonts w:ascii="Times New Roman" w:hAnsi="Times New Roman" w:cs="Times New Roman"/>
                <w:lang w:val="uk-UA"/>
              </w:rPr>
              <w:t>6810100000:02:002:02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496FC0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6FC0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6FC0">
              <w:rPr>
                <w:rFonts w:ascii="Times New Roman" w:hAnsi="Times New Roman" w:cs="Times New Roman"/>
                <w:lang w:val="uk-UA"/>
              </w:rPr>
              <w:t>№886/01 від 17.11.201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496FC0" w:rsidRDefault="00CF0900" w:rsidP="006364CC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6FC0">
              <w:rPr>
                <w:rFonts w:ascii="Times New Roman" w:hAnsi="Times New Roman" w:cs="Times New Roman"/>
                <w:lang w:val="uk-UA"/>
              </w:rPr>
              <w:t>40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F0900" w:rsidRPr="00496FC0" w:rsidRDefault="00CF0900" w:rsidP="006364CC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6FC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:rsidR="009D04A3" w:rsidRDefault="009D04A3" w:rsidP="0094279E">
      <w:pPr>
        <w:tabs>
          <w:tab w:val="left" w:pos="7560"/>
        </w:tabs>
        <w:ind w:right="5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F05" w:rsidRDefault="00B63F05" w:rsidP="0094279E">
      <w:pPr>
        <w:tabs>
          <w:tab w:val="left" w:pos="7560"/>
        </w:tabs>
        <w:ind w:right="5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F05" w:rsidRPr="00B552F9" w:rsidRDefault="00B63F05" w:rsidP="00B63F05">
      <w:pPr>
        <w:tabs>
          <w:tab w:val="left" w:pos="7560"/>
        </w:tabs>
        <w:ind w:left="2268" w:right="55"/>
        <w:jc w:val="both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Секретар міської ради</w:t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  <w:t>Віталій ДІДЕНКО</w:t>
      </w:r>
    </w:p>
    <w:p w:rsidR="00B63F05" w:rsidRPr="00B552F9" w:rsidRDefault="00B63F05" w:rsidP="00B63F05">
      <w:pPr>
        <w:ind w:left="2268" w:right="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F05" w:rsidRPr="00B552F9" w:rsidRDefault="00B63F05" w:rsidP="00B63F05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B63F05" w:rsidRPr="00B552F9" w:rsidRDefault="00B63F05" w:rsidP="00B63F05">
      <w:pPr>
        <w:ind w:left="2268" w:right="110"/>
        <w:jc w:val="both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 xml:space="preserve">та представництва </w:t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>Лілія ДЕМЧУК</w:t>
      </w:r>
    </w:p>
    <w:p w:rsidR="00B63F05" w:rsidRPr="00B552F9" w:rsidRDefault="00B63F05" w:rsidP="00B63F05">
      <w:pPr>
        <w:ind w:left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F05" w:rsidRPr="00B552F9" w:rsidRDefault="00B63F05" w:rsidP="00B63F05">
      <w:pPr>
        <w:tabs>
          <w:tab w:val="left" w:pos="7020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B552F9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552F9">
        <w:rPr>
          <w:rFonts w:ascii="Times New Roman" w:hAnsi="Times New Roman" w:cs="Times New Roman"/>
          <w:lang w:val="uk-UA"/>
        </w:rPr>
        <w:t>Людмила МАТВЕЄВА</w:t>
      </w:r>
    </w:p>
    <w:p w:rsidR="00B63F05" w:rsidRPr="00B552F9" w:rsidRDefault="00B63F05" w:rsidP="00B63F05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B63F05" w:rsidRPr="00B552F9" w:rsidSect="006364CC">
      <w:pgSz w:w="16838" w:h="11906" w:orient="landscape"/>
      <w:pgMar w:top="709" w:right="454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9D" w:rsidRDefault="00165A9D" w:rsidP="005A7C81">
      <w:pPr>
        <w:rPr>
          <w:rFonts w:hint="eastAsia"/>
        </w:rPr>
      </w:pPr>
      <w:r>
        <w:separator/>
      </w:r>
    </w:p>
  </w:endnote>
  <w:endnote w:type="continuationSeparator" w:id="0">
    <w:p w:rsidR="00165A9D" w:rsidRDefault="00165A9D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9D" w:rsidRDefault="00165A9D" w:rsidP="005A7C81">
      <w:pPr>
        <w:rPr>
          <w:rFonts w:hint="eastAsia"/>
        </w:rPr>
      </w:pPr>
      <w:r>
        <w:separator/>
      </w:r>
    </w:p>
  </w:footnote>
  <w:footnote w:type="continuationSeparator" w:id="0">
    <w:p w:rsidR="00165A9D" w:rsidRDefault="00165A9D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32"/>
  </w:num>
  <w:num w:numId="6">
    <w:abstractNumId w:val="23"/>
  </w:num>
  <w:num w:numId="7">
    <w:abstractNumId w:val="27"/>
  </w:num>
  <w:num w:numId="8">
    <w:abstractNumId w:val="5"/>
  </w:num>
  <w:num w:numId="9">
    <w:abstractNumId w:val="8"/>
  </w:num>
  <w:num w:numId="10">
    <w:abstractNumId w:val="30"/>
  </w:num>
  <w:num w:numId="11">
    <w:abstractNumId w:val="28"/>
  </w:num>
  <w:num w:numId="12">
    <w:abstractNumId w:val="18"/>
  </w:num>
  <w:num w:numId="13">
    <w:abstractNumId w:val="12"/>
  </w:num>
  <w:num w:numId="14">
    <w:abstractNumId w:val="26"/>
  </w:num>
  <w:num w:numId="15">
    <w:abstractNumId w:val="2"/>
  </w:num>
  <w:num w:numId="16">
    <w:abstractNumId w:val="22"/>
  </w:num>
  <w:num w:numId="17">
    <w:abstractNumId w:val="17"/>
  </w:num>
  <w:num w:numId="18">
    <w:abstractNumId w:val="40"/>
  </w:num>
  <w:num w:numId="19">
    <w:abstractNumId w:val="13"/>
  </w:num>
  <w:num w:numId="20">
    <w:abstractNumId w:val="39"/>
  </w:num>
  <w:num w:numId="21">
    <w:abstractNumId w:val="36"/>
  </w:num>
  <w:num w:numId="22">
    <w:abstractNumId w:val="37"/>
  </w:num>
  <w:num w:numId="23">
    <w:abstractNumId w:val="11"/>
  </w:num>
  <w:num w:numId="24">
    <w:abstractNumId w:val="16"/>
  </w:num>
  <w:num w:numId="25">
    <w:abstractNumId w:val="14"/>
  </w:num>
  <w:num w:numId="26">
    <w:abstractNumId w:val="19"/>
  </w:num>
  <w:num w:numId="27">
    <w:abstractNumId w:val="31"/>
  </w:num>
  <w:num w:numId="28">
    <w:abstractNumId w:val="33"/>
  </w:num>
  <w:num w:numId="29">
    <w:abstractNumId w:val="7"/>
  </w:num>
  <w:num w:numId="30">
    <w:abstractNumId w:val="9"/>
  </w:num>
  <w:num w:numId="31">
    <w:abstractNumId w:val="29"/>
  </w:num>
  <w:num w:numId="32">
    <w:abstractNumId w:val="35"/>
  </w:num>
  <w:num w:numId="33">
    <w:abstractNumId w:val="34"/>
  </w:num>
  <w:num w:numId="34">
    <w:abstractNumId w:val="20"/>
  </w:num>
  <w:num w:numId="35">
    <w:abstractNumId w:val="25"/>
  </w:num>
  <w:num w:numId="36">
    <w:abstractNumId w:val="38"/>
  </w:num>
  <w:num w:numId="37">
    <w:abstractNumId w:val="24"/>
  </w:num>
  <w:num w:numId="38">
    <w:abstractNumId w:val="3"/>
  </w:num>
  <w:num w:numId="39">
    <w:abstractNumId w:val="15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178A"/>
    <w:rsid w:val="00022E07"/>
    <w:rsid w:val="00023342"/>
    <w:rsid w:val="00023A51"/>
    <w:rsid w:val="00024468"/>
    <w:rsid w:val="00024A9A"/>
    <w:rsid w:val="000250F4"/>
    <w:rsid w:val="00025468"/>
    <w:rsid w:val="000259A5"/>
    <w:rsid w:val="000259B6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670"/>
    <w:rsid w:val="00034C0A"/>
    <w:rsid w:val="00034EF8"/>
    <w:rsid w:val="00035286"/>
    <w:rsid w:val="000360CC"/>
    <w:rsid w:val="00037963"/>
    <w:rsid w:val="00037968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74BA"/>
    <w:rsid w:val="00047593"/>
    <w:rsid w:val="00047C9F"/>
    <w:rsid w:val="000500EB"/>
    <w:rsid w:val="0005032F"/>
    <w:rsid w:val="00050A53"/>
    <w:rsid w:val="000511AC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3AE1"/>
    <w:rsid w:val="00075400"/>
    <w:rsid w:val="000755BB"/>
    <w:rsid w:val="00075987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2034"/>
    <w:rsid w:val="000B28A2"/>
    <w:rsid w:val="000B2A57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606C"/>
    <w:rsid w:val="000B636A"/>
    <w:rsid w:val="000B7549"/>
    <w:rsid w:val="000B7581"/>
    <w:rsid w:val="000C189A"/>
    <w:rsid w:val="000C20D1"/>
    <w:rsid w:val="000C24BD"/>
    <w:rsid w:val="000C282E"/>
    <w:rsid w:val="000C388A"/>
    <w:rsid w:val="000C40E2"/>
    <w:rsid w:val="000C4E3B"/>
    <w:rsid w:val="000C526D"/>
    <w:rsid w:val="000C53DC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D73"/>
    <w:rsid w:val="000D34D0"/>
    <w:rsid w:val="000D4AFF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CE9"/>
    <w:rsid w:val="000F3404"/>
    <w:rsid w:val="000F3518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75AD"/>
    <w:rsid w:val="0012114E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2F4B"/>
    <w:rsid w:val="001437A6"/>
    <w:rsid w:val="001438FE"/>
    <w:rsid w:val="00143F91"/>
    <w:rsid w:val="00144315"/>
    <w:rsid w:val="0014445F"/>
    <w:rsid w:val="00144D81"/>
    <w:rsid w:val="0014627D"/>
    <w:rsid w:val="00147060"/>
    <w:rsid w:val="00147381"/>
    <w:rsid w:val="00151538"/>
    <w:rsid w:val="00151554"/>
    <w:rsid w:val="00151B8D"/>
    <w:rsid w:val="001525DB"/>
    <w:rsid w:val="001527C4"/>
    <w:rsid w:val="00153C20"/>
    <w:rsid w:val="0015483C"/>
    <w:rsid w:val="001548EF"/>
    <w:rsid w:val="0015510D"/>
    <w:rsid w:val="001555AF"/>
    <w:rsid w:val="00156572"/>
    <w:rsid w:val="00156B62"/>
    <w:rsid w:val="00157381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17"/>
    <w:rsid w:val="00162957"/>
    <w:rsid w:val="00162D47"/>
    <w:rsid w:val="00163214"/>
    <w:rsid w:val="001637FD"/>
    <w:rsid w:val="00164881"/>
    <w:rsid w:val="00164C1D"/>
    <w:rsid w:val="00165A9D"/>
    <w:rsid w:val="00165FFE"/>
    <w:rsid w:val="001665CE"/>
    <w:rsid w:val="0016670B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4953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616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582"/>
    <w:rsid w:val="001F35DB"/>
    <w:rsid w:val="001F4032"/>
    <w:rsid w:val="001F42B1"/>
    <w:rsid w:val="001F4E8A"/>
    <w:rsid w:val="001F573F"/>
    <w:rsid w:val="001F611E"/>
    <w:rsid w:val="001F72A8"/>
    <w:rsid w:val="001F7B58"/>
    <w:rsid w:val="00200829"/>
    <w:rsid w:val="00200E32"/>
    <w:rsid w:val="00201E6C"/>
    <w:rsid w:val="00203D3D"/>
    <w:rsid w:val="0020403A"/>
    <w:rsid w:val="0020539E"/>
    <w:rsid w:val="00206704"/>
    <w:rsid w:val="002072C1"/>
    <w:rsid w:val="00211764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2069F"/>
    <w:rsid w:val="00221B6C"/>
    <w:rsid w:val="0022301E"/>
    <w:rsid w:val="002233D1"/>
    <w:rsid w:val="002233E9"/>
    <w:rsid w:val="002239C3"/>
    <w:rsid w:val="0022507C"/>
    <w:rsid w:val="0022546A"/>
    <w:rsid w:val="002254AE"/>
    <w:rsid w:val="002260F2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7C2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51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68A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8BE"/>
    <w:rsid w:val="002B072C"/>
    <w:rsid w:val="002B1364"/>
    <w:rsid w:val="002B1707"/>
    <w:rsid w:val="002B1786"/>
    <w:rsid w:val="002B22BD"/>
    <w:rsid w:val="002B2AA1"/>
    <w:rsid w:val="002B362D"/>
    <w:rsid w:val="002B4552"/>
    <w:rsid w:val="002B49AE"/>
    <w:rsid w:val="002B4DC0"/>
    <w:rsid w:val="002B534F"/>
    <w:rsid w:val="002B5B38"/>
    <w:rsid w:val="002B6620"/>
    <w:rsid w:val="002B70F3"/>
    <w:rsid w:val="002B79B1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43D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43B0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B3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621"/>
    <w:rsid w:val="00373999"/>
    <w:rsid w:val="00373CFC"/>
    <w:rsid w:val="0037417C"/>
    <w:rsid w:val="00374645"/>
    <w:rsid w:val="00375384"/>
    <w:rsid w:val="0037571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475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47E"/>
    <w:rsid w:val="003C1709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EAB"/>
    <w:rsid w:val="003D746B"/>
    <w:rsid w:val="003D747B"/>
    <w:rsid w:val="003D7F0E"/>
    <w:rsid w:val="003E0168"/>
    <w:rsid w:val="003E1507"/>
    <w:rsid w:val="003E1DC7"/>
    <w:rsid w:val="003E2083"/>
    <w:rsid w:val="003E4171"/>
    <w:rsid w:val="003E45E7"/>
    <w:rsid w:val="003E49A4"/>
    <w:rsid w:val="003E4B0E"/>
    <w:rsid w:val="003E4E04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10D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200"/>
    <w:rsid w:val="00444CEC"/>
    <w:rsid w:val="00446748"/>
    <w:rsid w:val="004468A2"/>
    <w:rsid w:val="00446A88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1711"/>
    <w:rsid w:val="0049216E"/>
    <w:rsid w:val="00492331"/>
    <w:rsid w:val="00492FCC"/>
    <w:rsid w:val="00493730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CFE"/>
    <w:rsid w:val="004B57D7"/>
    <w:rsid w:val="004B7EA8"/>
    <w:rsid w:val="004B7FE5"/>
    <w:rsid w:val="004C016A"/>
    <w:rsid w:val="004C051B"/>
    <w:rsid w:val="004C0932"/>
    <w:rsid w:val="004C1535"/>
    <w:rsid w:val="004C16BF"/>
    <w:rsid w:val="004C3D37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CC"/>
    <w:rsid w:val="004F30E1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5BA"/>
    <w:rsid w:val="00501693"/>
    <w:rsid w:val="00501CAD"/>
    <w:rsid w:val="00505005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3078"/>
    <w:rsid w:val="00523450"/>
    <w:rsid w:val="00523B8A"/>
    <w:rsid w:val="00523F1D"/>
    <w:rsid w:val="0052478D"/>
    <w:rsid w:val="00525ABD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D53"/>
    <w:rsid w:val="00574842"/>
    <w:rsid w:val="0057567C"/>
    <w:rsid w:val="005757D3"/>
    <w:rsid w:val="00575830"/>
    <w:rsid w:val="00575FF5"/>
    <w:rsid w:val="005770C8"/>
    <w:rsid w:val="005779C9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E67"/>
    <w:rsid w:val="00587FF7"/>
    <w:rsid w:val="00591B34"/>
    <w:rsid w:val="005925D6"/>
    <w:rsid w:val="00593996"/>
    <w:rsid w:val="00593C2D"/>
    <w:rsid w:val="00594D5B"/>
    <w:rsid w:val="0059567D"/>
    <w:rsid w:val="00595C32"/>
    <w:rsid w:val="00596BA7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5D47"/>
    <w:rsid w:val="005A6BA6"/>
    <w:rsid w:val="005A6CF6"/>
    <w:rsid w:val="005A7A0D"/>
    <w:rsid w:val="005A7C81"/>
    <w:rsid w:val="005B0A11"/>
    <w:rsid w:val="005B0AB7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236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D010A"/>
    <w:rsid w:val="005D092A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07950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0D17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519"/>
    <w:rsid w:val="00635BF0"/>
    <w:rsid w:val="00635ED2"/>
    <w:rsid w:val="00635FEE"/>
    <w:rsid w:val="006364CC"/>
    <w:rsid w:val="00640B52"/>
    <w:rsid w:val="00640C6C"/>
    <w:rsid w:val="00642017"/>
    <w:rsid w:val="00643438"/>
    <w:rsid w:val="00645237"/>
    <w:rsid w:val="00645D78"/>
    <w:rsid w:val="00645DD7"/>
    <w:rsid w:val="006465F3"/>
    <w:rsid w:val="00646E25"/>
    <w:rsid w:val="00650068"/>
    <w:rsid w:val="00650575"/>
    <w:rsid w:val="00651896"/>
    <w:rsid w:val="0065270F"/>
    <w:rsid w:val="006530B2"/>
    <w:rsid w:val="006537F4"/>
    <w:rsid w:val="00653D0B"/>
    <w:rsid w:val="00656FF1"/>
    <w:rsid w:val="00661874"/>
    <w:rsid w:val="00661AE5"/>
    <w:rsid w:val="00662317"/>
    <w:rsid w:val="00662755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6165"/>
    <w:rsid w:val="00677435"/>
    <w:rsid w:val="0067764A"/>
    <w:rsid w:val="006779ED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F05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101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6776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78F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3653"/>
    <w:rsid w:val="006F3715"/>
    <w:rsid w:val="006F378A"/>
    <w:rsid w:val="006F39DF"/>
    <w:rsid w:val="006F3BB7"/>
    <w:rsid w:val="006F5E31"/>
    <w:rsid w:val="006F609C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5668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0EA4"/>
    <w:rsid w:val="00721907"/>
    <w:rsid w:val="007223EC"/>
    <w:rsid w:val="00722B75"/>
    <w:rsid w:val="00722F2F"/>
    <w:rsid w:val="00723415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5540"/>
    <w:rsid w:val="00745A2D"/>
    <w:rsid w:val="00746668"/>
    <w:rsid w:val="00746772"/>
    <w:rsid w:val="00746794"/>
    <w:rsid w:val="00746CFD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2150"/>
    <w:rsid w:val="00762223"/>
    <w:rsid w:val="00762278"/>
    <w:rsid w:val="00763B49"/>
    <w:rsid w:val="00763C3A"/>
    <w:rsid w:val="00763E22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C60"/>
    <w:rsid w:val="00786555"/>
    <w:rsid w:val="00786C71"/>
    <w:rsid w:val="00787BE3"/>
    <w:rsid w:val="007908F5"/>
    <w:rsid w:val="00790AD6"/>
    <w:rsid w:val="00790F61"/>
    <w:rsid w:val="00791594"/>
    <w:rsid w:val="00792CF8"/>
    <w:rsid w:val="00792D9E"/>
    <w:rsid w:val="00792EB6"/>
    <w:rsid w:val="00793734"/>
    <w:rsid w:val="00793B9E"/>
    <w:rsid w:val="00794274"/>
    <w:rsid w:val="0079518B"/>
    <w:rsid w:val="00796726"/>
    <w:rsid w:val="00796A24"/>
    <w:rsid w:val="00796CDD"/>
    <w:rsid w:val="00797FA4"/>
    <w:rsid w:val="007A01DD"/>
    <w:rsid w:val="007A03EA"/>
    <w:rsid w:val="007A0954"/>
    <w:rsid w:val="007A0E77"/>
    <w:rsid w:val="007A2277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05A3"/>
    <w:rsid w:val="007F1AB5"/>
    <w:rsid w:val="007F1EDA"/>
    <w:rsid w:val="007F2A65"/>
    <w:rsid w:val="007F2AA4"/>
    <w:rsid w:val="007F4500"/>
    <w:rsid w:val="007F4F03"/>
    <w:rsid w:val="007F54FD"/>
    <w:rsid w:val="007F574C"/>
    <w:rsid w:val="007F66DB"/>
    <w:rsid w:val="007F69A5"/>
    <w:rsid w:val="007F7736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784"/>
    <w:rsid w:val="008408C9"/>
    <w:rsid w:val="00840F4E"/>
    <w:rsid w:val="008411C7"/>
    <w:rsid w:val="008417A8"/>
    <w:rsid w:val="00841BE7"/>
    <w:rsid w:val="00842C39"/>
    <w:rsid w:val="00842E3B"/>
    <w:rsid w:val="008446FE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00C9"/>
    <w:rsid w:val="00881BE0"/>
    <w:rsid w:val="00881D4E"/>
    <w:rsid w:val="008823E9"/>
    <w:rsid w:val="008828FB"/>
    <w:rsid w:val="00882F88"/>
    <w:rsid w:val="008838ED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481"/>
    <w:rsid w:val="008B0BB1"/>
    <w:rsid w:val="008B0E31"/>
    <w:rsid w:val="008B1D47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D43"/>
    <w:rsid w:val="008D3E82"/>
    <w:rsid w:val="008D3F4E"/>
    <w:rsid w:val="008D42B1"/>
    <w:rsid w:val="008D4538"/>
    <w:rsid w:val="008D47DB"/>
    <w:rsid w:val="008D4A7A"/>
    <w:rsid w:val="008D4D62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A69"/>
    <w:rsid w:val="00915D15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189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1A33"/>
    <w:rsid w:val="00932CB5"/>
    <w:rsid w:val="009359B5"/>
    <w:rsid w:val="00935D9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F70"/>
    <w:rsid w:val="00944652"/>
    <w:rsid w:val="00944FCC"/>
    <w:rsid w:val="00945151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37B9"/>
    <w:rsid w:val="009942B0"/>
    <w:rsid w:val="009944D8"/>
    <w:rsid w:val="00994AF4"/>
    <w:rsid w:val="00994C46"/>
    <w:rsid w:val="009951CB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69A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5EC1"/>
    <w:rsid w:val="009B6BB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0EB3"/>
    <w:rsid w:val="009E1C07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530"/>
    <w:rsid w:val="00A11408"/>
    <w:rsid w:val="00A11C4B"/>
    <w:rsid w:val="00A11E8E"/>
    <w:rsid w:val="00A120D6"/>
    <w:rsid w:val="00A128B1"/>
    <w:rsid w:val="00A12AAB"/>
    <w:rsid w:val="00A12CD8"/>
    <w:rsid w:val="00A130A3"/>
    <w:rsid w:val="00A151C8"/>
    <w:rsid w:val="00A15365"/>
    <w:rsid w:val="00A1594B"/>
    <w:rsid w:val="00A1643E"/>
    <w:rsid w:val="00A2022D"/>
    <w:rsid w:val="00A203EE"/>
    <w:rsid w:val="00A20D2E"/>
    <w:rsid w:val="00A2168C"/>
    <w:rsid w:val="00A21E7B"/>
    <w:rsid w:val="00A246DF"/>
    <w:rsid w:val="00A24DBA"/>
    <w:rsid w:val="00A258A0"/>
    <w:rsid w:val="00A25BC2"/>
    <w:rsid w:val="00A2652F"/>
    <w:rsid w:val="00A27835"/>
    <w:rsid w:val="00A30B3A"/>
    <w:rsid w:val="00A30D17"/>
    <w:rsid w:val="00A31D2E"/>
    <w:rsid w:val="00A32BC1"/>
    <w:rsid w:val="00A33730"/>
    <w:rsid w:val="00A33AE4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151E"/>
    <w:rsid w:val="00A93393"/>
    <w:rsid w:val="00A94598"/>
    <w:rsid w:val="00A96016"/>
    <w:rsid w:val="00A96584"/>
    <w:rsid w:val="00A966D4"/>
    <w:rsid w:val="00A96899"/>
    <w:rsid w:val="00A971A9"/>
    <w:rsid w:val="00A971E7"/>
    <w:rsid w:val="00A9749E"/>
    <w:rsid w:val="00AA02C9"/>
    <w:rsid w:val="00AA07D0"/>
    <w:rsid w:val="00AA08DA"/>
    <w:rsid w:val="00AA1C60"/>
    <w:rsid w:val="00AA29F4"/>
    <w:rsid w:val="00AA31A0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5CE"/>
    <w:rsid w:val="00AC6801"/>
    <w:rsid w:val="00AC6B7F"/>
    <w:rsid w:val="00AC718C"/>
    <w:rsid w:val="00AC720C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E2F"/>
    <w:rsid w:val="00AD5AA4"/>
    <w:rsid w:val="00AD60CC"/>
    <w:rsid w:val="00AD6CB2"/>
    <w:rsid w:val="00AE12E7"/>
    <w:rsid w:val="00AE187A"/>
    <w:rsid w:val="00AE1CF6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20056"/>
    <w:rsid w:val="00B2012D"/>
    <w:rsid w:val="00B20AC3"/>
    <w:rsid w:val="00B20B5E"/>
    <w:rsid w:val="00B21C11"/>
    <w:rsid w:val="00B2202B"/>
    <w:rsid w:val="00B22CA0"/>
    <w:rsid w:val="00B23424"/>
    <w:rsid w:val="00B23571"/>
    <w:rsid w:val="00B235DE"/>
    <w:rsid w:val="00B23EC1"/>
    <w:rsid w:val="00B252CF"/>
    <w:rsid w:val="00B25642"/>
    <w:rsid w:val="00B25D42"/>
    <w:rsid w:val="00B25E7F"/>
    <w:rsid w:val="00B265ED"/>
    <w:rsid w:val="00B2665F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23A"/>
    <w:rsid w:val="00B76356"/>
    <w:rsid w:val="00B765C3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0882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0D9D"/>
    <w:rsid w:val="00BC10D0"/>
    <w:rsid w:val="00BC1FC7"/>
    <w:rsid w:val="00BC215B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4B15"/>
    <w:rsid w:val="00BC5723"/>
    <w:rsid w:val="00BC5C33"/>
    <w:rsid w:val="00BC6A63"/>
    <w:rsid w:val="00BC6B79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2F30"/>
    <w:rsid w:val="00BE33B4"/>
    <w:rsid w:val="00BE41A2"/>
    <w:rsid w:val="00BE4DB8"/>
    <w:rsid w:val="00BE5803"/>
    <w:rsid w:val="00BE6709"/>
    <w:rsid w:val="00BE68A8"/>
    <w:rsid w:val="00BF0C75"/>
    <w:rsid w:val="00BF0F9D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BB7"/>
    <w:rsid w:val="00C2707B"/>
    <w:rsid w:val="00C27358"/>
    <w:rsid w:val="00C27617"/>
    <w:rsid w:val="00C27D6D"/>
    <w:rsid w:val="00C30CCE"/>
    <w:rsid w:val="00C30FDB"/>
    <w:rsid w:val="00C3145C"/>
    <w:rsid w:val="00C316FE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6A72"/>
    <w:rsid w:val="00C472BC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97D"/>
    <w:rsid w:val="00C64348"/>
    <w:rsid w:val="00C644C3"/>
    <w:rsid w:val="00C66BCA"/>
    <w:rsid w:val="00C6744E"/>
    <w:rsid w:val="00C676C5"/>
    <w:rsid w:val="00C67DEC"/>
    <w:rsid w:val="00C67EBC"/>
    <w:rsid w:val="00C708A4"/>
    <w:rsid w:val="00C70D3A"/>
    <w:rsid w:val="00C71497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44B"/>
    <w:rsid w:val="00CA27C8"/>
    <w:rsid w:val="00CA28BA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5564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4125"/>
    <w:rsid w:val="00CC4644"/>
    <w:rsid w:val="00CC4814"/>
    <w:rsid w:val="00CC4A6D"/>
    <w:rsid w:val="00CC5B62"/>
    <w:rsid w:val="00CC5BA8"/>
    <w:rsid w:val="00CC5C28"/>
    <w:rsid w:val="00CC76AD"/>
    <w:rsid w:val="00CC7E9C"/>
    <w:rsid w:val="00CD05FB"/>
    <w:rsid w:val="00CD0FD5"/>
    <w:rsid w:val="00CD1762"/>
    <w:rsid w:val="00CD178F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DC"/>
    <w:rsid w:val="00CF0900"/>
    <w:rsid w:val="00CF18BC"/>
    <w:rsid w:val="00CF21D4"/>
    <w:rsid w:val="00CF28AF"/>
    <w:rsid w:val="00CF2EE5"/>
    <w:rsid w:val="00CF4110"/>
    <w:rsid w:val="00CF4298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1F0B"/>
    <w:rsid w:val="00D02A4C"/>
    <w:rsid w:val="00D02F77"/>
    <w:rsid w:val="00D0332E"/>
    <w:rsid w:val="00D043B0"/>
    <w:rsid w:val="00D044EC"/>
    <w:rsid w:val="00D055F0"/>
    <w:rsid w:val="00D06057"/>
    <w:rsid w:val="00D069A0"/>
    <w:rsid w:val="00D070B9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319"/>
    <w:rsid w:val="00D64438"/>
    <w:rsid w:val="00D64B09"/>
    <w:rsid w:val="00D64F80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278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2D26"/>
    <w:rsid w:val="00DA3641"/>
    <w:rsid w:val="00DA3FA5"/>
    <w:rsid w:val="00DA3FC3"/>
    <w:rsid w:val="00DA416B"/>
    <w:rsid w:val="00DA4517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54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FD9"/>
    <w:rsid w:val="00DD7192"/>
    <w:rsid w:val="00DD75E4"/>
    <w:rsid w:val="00DD7820"/>
    <w:rsid w:val="00DE008E"/>
    <w:rsid w:val="00DE0683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16BF"/>
    <w:rsid w:val="00E016C8"/>
    <w:rsid w:val="00E0193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69B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22F"/>
    <w:rsid w:val="00E47396"/>
    <w:rsid w:val="00E5027B"/>
    <w:rsid w:val="00E507B9"/>
    <w:rsid w:val="00E50A00"/>
    <w:rsid w:val="00E50E62"/>
    <w:rsid w:val="00E50EBF"/>
    <w:rsid w:val="00E513E0"/>
    <w:rsid w:val="00E5170E"/>
    <w:rsid w:val="00E51FE5"/>
    <w:rsid w:val="00E524A0"/>
    <w:rsid w:val="00E52C16"/>
    <w:rsid w:val="00E5406F"/>
    <w:rsid w:val="00E5564D"/>
    <w:rsid w:val="00E56BFC"/>
    <w:rsid w:val="00E57A8D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31EB"/>
    <w:rsid w:val="00EA32B6"/>
    <w:rsid w:val="00EA3767"/>
    <w:rsid w:val="00EA39BE"/>
    <w:rsid w:val="00EA3ED6"/>
    <w:rsid w:val="00EA41BD"/>
    <w:rsid w:val="00EA4825"/>
    <w:rsid w:val="00EA51F6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1849"/>
    <w:rsid w:val="00EE26FD"/>
    <w:rsid w:val="00EE29F0"/>
    <w:rsid w:val="00EE3122"/>
    <w:rsid w:val="00EE334D"/>
    <w:rsid w:val="00EE3AC8"/>
    <w:rsid w:val="00EE3B09"/>
    <w:rsid w:val="00EE3B1E"/>
    <w:rsid w:val="00EE3F48"/>
    <w:rsid w:val="00EE457E"/>
    <w:rsid w:val="00EE478B"/>
    <w:rsid w:val="00EE50F3"/>
    <w:rsid w:val="00EE5DBC"/>
    <w:rsid w:val="00EE6CFE"/>
    <w:rsid w:val="00EE7384"/>
    <w:rsid w:val="00EE77CC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234"/>
    <w:rsid w:val="00F02380"/>
    <w:rsid w:val="00F028D8"/>
    <w:rsid w:val="00F036E3"/>
    <w:rsid w:val="00F0409F"/>
    <w:rsid w:val="00F0479E"/>
    <w:rsid w:val="00F05549"/>
    <w:rsid w:val="00F06639"/>
    <w:rsid w:val="00F06CAE"/>
    <w:rsid w:val="00F11176"/>
    <w:rsid w:val="00F128E1"/>
    <w:rsid w:val="00F12BC3"/>
    <w:rsid w:val="00F134F8"/>
    <w:rsid w:val="00F14D1F"/>
    <w:rsid w:val="00F1559E"/>
    <w:rsid w:val="00F15E3B"/>
    <w:rsid w:val="00F20645"/>
    <w:rsid w:val="00F20815"/>
    <w:rsid w:val="00F20DD6"/>
    <w:rsid w:val="00F21BAC"/>
    <w:rsid w:val="00F23157"/>
    <w:rsid w:val="00F23492"/>
    <w:rsid w:val="00F23701"/>
    <w:rsid w:val="00F24B0E"/>
    <w:rsid w:val="00F25DF4"/>
    <w:rsid w:val="00F26399"/>
    <w:rsid w:val="00F26A6E"/>
    <w:rsid w:val="00F26E90"/>
    <w:rsid w:val="00F30364"/>
    <w:rsid w:val="00F31275"/>
    <w:rsid w:val="00F31C4A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EE7"/>
    <w:rsid w:val="00F573C7"/>
    <w:rsid w:val="00F61A31"/>
    <w:rsid w:val="00F61E25"/>
    <w:rsid w:val="00F61EDD"/>
    <w:rsid w:val="00F62B3B"/>
    <w:rsid w:val="00F63A03"/>
    <w:rsid w:val="00F6426C"/>
    <w:rsid w:val="00F64515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2866"/>
    <w:rsid w:val="00F837B1"/>
    <w:rsid w:val="00F84BFC"/>
    <w:rsid w:val="00F85A98"/>
    <w:rsid w:val="00F86AEA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A2A"/>
    <w:rsid w:val="00FB0DBA"/>
    <w:rsid w:val="00FB11D4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55F8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555A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ABA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F1F78E0-A3B7-41FD-91A6-2716B25E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  <w:style w:type="paragraph" w:styleId="af6">
    <w:name w:val="List Paragraph"/>
    <w:basedOn w:val="a"/>
    <w:uiPriority w:val="34"/>
    <w:qFormat/>
    <w:rsid w:val="008D4D6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E0EB-D867-443B-B111-9A808E12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85</Words>
  <Characters>238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Бульба Вікторія Миколаївна</cp:lastModifiedBy>
  <cp:revision>7</cp:revision>
  <cp:lastPrinted>2024-09-30T07:59:00Z</cp:lastPrinted>
  <dcterms:created xsi:type="dcterms:W3CDTF">2025-02-24T09:27:00Z</dcterms:created>
  <dcterms:modified xsi:type="dcterms:W3CDTF">2025-02-24T09:45:00Z</dcterms:modified>
</cp:coreProperties>
</file>